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="-1026" w:tblpY="-607"/>
        <w:tblW w:w="10881" w:type="dxa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17258A" w:rsidTr="00AC3D27">
        <w:tc>
          <w:tcPr>
            <w:tcW w:w="10881" w:type="dxa"/>
            <w:gridSpan w:val="11"/>
            <w:shd w:val="clear" w:color="auto" w:fill="D6E3BC" w:themeFill="accent3" w:themeFillTint="66"/>
          </w:tcPr>
          <w:p w:rsidR="0017258A" w:rsidRDefault="00894AD3" w:rsidP="0083107C">
            <w:pPr>
              <w:jc w:val="center"/>
              <w:rPr>
                <w:b/>
                <w:color w:val="FF0000"/>
              </w:rPr>
            </w:pP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РАММ</w:t>
            </w:r>
          </w:p>
        </w:tc>
      </w:tr>
      <w:tr w:rsidR="00894AD3" w:rsidRPr="0017258A" w:rsidTr="00D57749">
        <w:tc>
          <w:tcPr>
            <w:tcW w:w="3227" w:type="dxa"/>
          </w:tcPr>
          <w:p w:rsidR="0017258A" w:rsidRPr="0017258A" w:rsidRDefault="0017258A" w:rsidP="0083107C">
            <w:pPr>
              <w:rPr>
                <w:color w:val="000000" w:themeColor="text1"/>
              </w:rPr>
            </w:pPr>
            <w:r w:rsidRPr="0017258A">
              <w:rPr>
                <w:color w:val="000000" w:themeColor="text1"/>
              </w:rPr>
              <w:t>КОЛИЧЕСТВО</w:t>
            </w:r>
          </w:p>
        </w:tc>
        <w:tc>
          <w:tcPr>
            <w:tcW w:w="709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708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709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708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851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50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0</w:t>
            </w:r>
          </w:p>
        </w:tc>
        <w:tc>
          <w:tcPr>
            <w:tcW w:w="851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850" w:type="dxa"/>
          </w:tcPr>
          <w:p w:rsidR="0017258A" w:rsidRPr="0017258A" w:rsidRDefault="0017258A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0</w:t>
            </w:r>
          </w:p>
        </w:tc>
      </w:tr>
      <w:tr w:rsidR="00894AD3" w:rsidRPr="0017258A" w:rsidTr="00D57749">
        <w:tc>
          <w:tcPr>
            <w:tcW w:w="3227" w:type="dxa"/>
          </w:tcPr>
          <w:p w:rsidR="0017258A" w:rsidRPr="0017258A" w:rsidRDefault="0017258A" w:rsidP="0083107C">
            <w:pPr>
              <w:rPr>
                <w:color w:val="000000" w:themeColor="text1"/>
              </w:rPr>
            </w:pPr>
            <w:r w:rsidRPr="0017258A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вадрат 34х34 элитный</w:t>
            </w:r>
            <w:r w:rsidR="0083107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72%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2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</w:t>
            </w:r>
            <w:r w:rsidR="0019537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  <w:r w:rsidR="00E92A18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  <w:r w:rsidR="0019537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7258A" w:rsidRPr="0017258A" w:rsidRDefault="00EF5E54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</w:t>
            </w:r>
            <w:r w:rsidR="000D62B6">
              <w:rPr>
                <w:color w:val="000000" w:themeColor="text1"/>
              </w:rPr>
              <w:t>7</w:t>
            </w:r>
            <w:r w:rsidR="00D57749">
              <w:rPr>
                <w:color w:val="000000" w:themeColor="text1"/>
              </w:rPr>
              <w:t>0</w:t>
            </w:r>
          </w:p>
        </w:tc>
      </w:tr>
      <w:tr w:rsidR="00894AD3" w:rsidRPr="0017258A" w:rsidTr="00D57749">
        <w:tc>
          <w:tcPr>
            <w:tcW w:w="3227" w:type="dxa"/>
          </w:tcPr>
          <w:p w:rsidR="0017258A" w:rsidRPr="0017258A" w:rsidRDefault="0017258A" w:rsidP="00831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ат 34х34 темный</w:t>
            </w:r>
            <w:r w:rsidR="0083107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 60%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7258A" w:rsidRPr="0017258A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  <w:r w:rsidR="001461A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  <w:r w:rsidR="00D65483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7258A" w:rsidRPr="005729FC" w:rsidRDefault="00D65483" w:rsidP="0083107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,10</w:t>
            </w:r>
          </w:p>
        </w:tc>
      </w:tr>
      <w:tr w:rsidR="00894AD3" w:rsidRPr="0017258A" w:rsidTr="00D57749">
        <w:tc>
          <w:tcPr>
            <w:tcW w:w="3227" w:type="dxa"/>
          </w:tcPr>
          <w:p w:rsidR="0017258A" w:rsidRPr="0017258A" w:rsidRDefault="0017258A" w:rsidP="00831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драт 34х34 </w:t>
            </w:r>
            <w:proofErr w:type="spellStart"/>
            <w:r>
              <w:rPr>
                <w:color w:val="000000" w:themeColor="text1"/>
              </w:rPr>
              <w:t>молочн</w:t>
            </w:r>
            <w:proofErr w:type="spellEnd"/>
            <w:r>
              <w:rPr>
                <w:color w:val="000000" w:themeColor="text1"/>
              </w:rPr>
              <w:t>. 33%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7258A" w:rsidRPr="0017258A" w:rsidRDefault="000D62B6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  <w:r w:rsidR="00EF5E54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</w:t>
            </w:r>
            <w:r w:rsidR="001461A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7258A" w:rsidRPr="0017258A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  <w:r w:rsidR="001461A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17258A" w:rsidRPr="0017258A" w:rsidRDefault="0018486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  <w:r w:rsidR="00D65483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7258A" w:rsidRPr="005729FC" w:rsidRDefault="00D65483" w:rsidP="0083107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,10</w:t>
            </w:r>
          </w:p>
        </w:tc>
      </w:tr>
    </w:tbl>
    <w:p w:rsidR="00922B9C" w:rsidRPr="00F81591" w:rsidRDefault="00665BCD" w:rsidP="0083107C">
      <w:pPr>
        <w:spacing w:line="240" w:lineRule="auto"/>
        <w:jc w:val="center"/>
        <w:rPr>
          <w:color w:val="0070C0"/>
          <w:lang w:val="en-US"/>
        </w:rPr>
      </w:pPr>
      <w:proofErr w:type="gramStart"/>
      <w:r w:rsidRPr="00F81591">
        <w:rPr>
          <w:color w:val="0070C0"/>
          <w:lang w:val="en-US"/>
        </w:rPr>
        <w:t>e-mail</w:t>
      </w:r>
      <w:proofErr w:type="gramEnd"/>
      <w:r w:rsidRPr="00F81591">
        <w:rPr>
          <w:color w:val="0070C0"/>
          <w:lang w:val="en-US"/>
        </w:rPr>
        <w:t xml:space="preserve">:  chocolatet.com @mail.ru      </w:t>
      </w:r>
      <w:r w:rsidRPr="00F81591">
        <w:rPr>
          <w:color w:val="0070C0"/>
        </w:rPr>
        <w:t>т</w:t>
      </w:r>
      <w:r w:rsidRPr="00F81591">
        <w:rPr>
          <w:color w:val="0070C0"/>
          <w:lang w:val="en-US"/>
        </w:rPr>
        <w:t>. +7 (495) 648-59-90 ; 8-926-844-86-14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</w:tblGrid>
      <w:tr w:rsidR="00F70781" w:rsidTr="00AC3D27">
        <w:tc>
          <w:tcPr>
            <w:tcW w:w="10915" w:type="dxa"/>
            <w:gridSpan w:val="11"/>
            <w:shd w:val="clear" w:color="auto" w:fill="D6E3BC" w:themeFill="accent3" w:themeFillTint="66"/>
          </w:tcPr>
          <w:p w:rsidR="00F70781" w:rsidRPr="00DF5805" w:rsidRDefault="00F70781" w:rsidP="0083107C">
            <w:pPr>
              <w:jc w:val="center"/>
              <w:rPr>
                <w:b/>
              </w:rPr>
            </w:pP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 ПРЯМОУГОЛЬНЫЙ  </w:t>
            </w:r>
            <w:r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РАММ</w:t>
            </w:r>
            <w:r w:rsid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proofErr w:type="gramStart"/>
            <w:r w:rsidR="0083107C"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!Е</w:t>
            </w:r>
            <w:proofErr w:type="gramEnd"/>
            <w:r w:rsidR="0083107C"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ЩЁ ДЕШЕВЛЕ</w:t>
            </w:r>
            <w:r w:rsid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F70781" w:rsidTr="00551AF8">
        <w:tc>
          <w:tcPr>
            <w:tcW w:w="3261" w:type="dxa"/>
          </w:tcPr>
          <w:p w:rsidR="00F70781" w:rsidRPr="000A5F29" w:rsidRDefault="00F70781" w:rsidP="0083107C">
            <w:r>
              <w:t>КОЛИЧЕСТВО</w:t>
            </w:r>
          </w:p>
        </w:tc>
        <w:tc>
          <w:tcPr>
            <w:tcW w:w="708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709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708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709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851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50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0</w:t>
            </w:r>
          </w:p>
        </w:tc>
        <w:tc>
          <w:tcPr>
            <w:tcW w:w="851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850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0</w:t>
            </w:r>
          </w:p>
        </w:tc>
      </w:tr>
      <w:tr w:rsidR="00F70781" w:rsidTr="00551AF8">
        <w:tc>
          <w:tcPr>
            <w:tcW w:w="3261" w:type="dxa"/>
          </w:tcPr>
          <w:p w:rsidR="00F70781" w:rsidRPr="000A5F29" w:rsidRDefault="00F70781" w:rsidP="00831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  34х17,  72%</w:t>
            </w:r>
          </w:p>
        </w:tc>
        <w:tc>
          <w:tcPr>
            <w:tcW w:w="708" w:type="dxa"/>
          </w:tcPr>
          <w:p w:rsidR="00F70781" w:rsidRPr="000A5F29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FF0000"/>
              </w:rPr>
              <w:t>4,6</w:t>
            </w:r>
            <w:r w:rsidR="00F70781" w:rsidRPr="00F96EC1">
              <w:rPr>
                <w:color w:val="FF0000"/>
              </w:rPr>
              <w:t>0</w:t>
            </w:r>
          </w:p>
        </w:tc>
      </w:tr>
      <w:tr w:rsidR="00F70781" w:rsidTr="00551AF8">
        <w:tc>
          <w:tcPr>
            <w:tcW w:w="3261" w:type="dxa"/>
          </w:tcPr>
          <w:p w:rsidR="00F70781" w:rsidRPr="000A5F29" w:rsidRDefault="00F70781" w:rsidP="00831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  34х17,  33%</w:t>
            </w:r>
          </w:p>
        </w:tc>
        <w:tc>
          <w:tcPr>
            <w:tcW w:w="708" w:type="dxa"/>
          </w:tcPr>
          <w:p w:rsidR="00F70781" w:rsidRPr="000A5F29" w:rsidRDefault="00F70781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0</w:t>
            </w:r>
          </w:p>
        </w:tc>
        <w:tc>
          <w:tcPr>
            <w:tcW w:w="709" w:type="dxa"/>
          </w:tcPr>
          <w:p w:rsidR="00F70781" w:rsidRPr="000A5F29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D65483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  <w:r w:rsidR="00F7078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70781" w:rsidRPr="000A5F29" w:rsidRDefault="00A756C2" w:rsidP="0083107C">
            <w:pPr>
              <w:jc w:val="right"/>
              <w:rPr>
                <w:color w:val="000000" w:themeColor="text1"/>
              </w:rPr>
            </w:pPr>
            <w:r>
              <w:rPr>
                <w:color w:val="FF0000"/>
              </w:rPr>
              <w:t>4,1</w:t>
            </w:r>
            <w:r w:rsidR="00F70781" w:rsidRPr="005729FC">
              <w:rPr>
                <w:color w:val="FF0000"/>
              </w:rPr>
              <w:t>0</w:t>
            </w:r>
          </w:p>
        </w:tc>
      </w:tr>
    </w:tbl>
    <w:p w:rsidR="0051570F" w:rsidRPr="00F81591" w:rsidRDefault="0083107C" w:rsidP="0083107C">
      <w:pPr>
        <w:spacing w:line="240" w:lineRule="auto"/>
        <w:rPr>
          <w:color w:val="1F497D" w:themeColor="text2"/>
        </w:rPr>
      </w:pPr>
      <w:r w:rsidRPr="0083107C">
        <w:rPr>
          <w:color w:val="1F497D" w:themeColor="text2"/>
          <w:lang w:val="en-US"/>
        </w:rPr>
        <w:t xml:space="preserve">                         </w:t>
      </w:r>
      <w:r w:rsidR="00F81591">
        <w:rPr>
          <w:color w:val="1F497D" w:themeColor="text2"/>
        </w:rPr>
        <w:t xml:space="preserve">                         </w:t>
      </w:r>
      <w:r w:rsidRPr="0083107C">
        <w:rPr>
          <w:color w:val="1F497D" w:themeColor="text2"/>
          <w:lang w:val="en-US"/>
        </w:rPr>
        <w:t xml:space="preserve"> </w:t>
      </w:r>
      <w:r w:rsidR="00F81591" w:rsidRPr="00F81591">
        <w:rPr>
          <w:color w:val="0070C0"/>
        </w:rPr>
        <w:t>Изготовим шоколад с барельефом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261"/>
        <w:gridCol w:w="842"/>
        <w:gridCol w:w="859"/>
        <w:gridCol w:w="850"/>
        <w:gridCol w:w="851"/>
        <w:gridCol w:w="850"/>
        <w:gridCol w:w="851"/>
        <w:gridCol w:w="850"/>
        <w:gridCol w:w="851"/>
        <w:gridCol w:w="850"/>
      </w:tblGrid>
      <w:tr w:rsidR="00F70781" w:rsidRPr="00C86C72" w:rsidTr="00D87E79">
        <w:trPr>
          <w:trHeight w:val="272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70781" w:rsidRPr="00C86C72" w:rsidRDefault="00F70781" w:rsidP="0083107C">
            <w:pPr>
              <w:jc w:val="center"/>
              <w:rPr>
                <w:b/>
              </w:rPr>
            </w:pP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ОКОЛАД  ВЕСОМ</w:t>
            </w:r>
            <w:r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9 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РАММ</w:t>
            </w:r>
          </w:p>
        </w:tc>
      </w:tr>
      <w:tr w:rsidR="00F70781" w:rsidTr="002C67A3">
        <w:trPr>
          <w:trHeight w:val="272"/>
        </w:trPr>
        <w:tc>
          <w:tcPr>
            <w:tcW w:w="3261" w:type="dxa"/>
            <w:tcBorders>
              <w:right w:val="single" w:sz="4" w:space="0" w:color="auto"/>
            </w:tcBorders>
          </w:tcPr>
          <w:p w:rsidR="00F70781" w:rsidRPr="000A5F29" w:rsidRDefault="00F70781" w:rsidP="0083107C">
            <w:r>
              <w:t>КОЛИЧЕСТВО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F70781" w:rsidRPr="000A5F29" w:rsidRDefault="00F70781" w:rsidP="0083107C">
            <w:pPr>
              <w:jc w:val="right"/>
            </w:pPr>
            <w:r>
              <w:t>300</w:t>
            </w:r>
          </w:p>
        </w:tc>
        <w:tc>
          <w:tcPr>
            <w:tcW w:w="859" w:type="dxa"/>
          </w:tcPr>
          <w:p w:rsidR="00F70781" w:rsidRDefault="00F70781" w:rsidP="0083107C">
            <w:pPr>
              <w:jc w:val="right"/>
            </w:pPr>
            <w:r>
              <w:t>5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10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2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30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5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100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15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20000</w:t>
            </w:r>
          </w:p>
        </w:tc>
      </w:tr>
      <w:tr w:rsidR="00F70781" w:rsidTr="002C67A3">
        <w:trPr>
          <w:trHeight w:val="272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F70781" w:rsidRDefault="00F70781" w:rsidP="0083107C">
            <w:r>
              <w:t>Шоколад  35х55 элитный  72%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</w:tcPr>
          <w:p w:rsidR="00F70781" w:rsidRDefault="009F4BFC" w:rsidP="0083107C">
            <w:pPr>
              <w:jc w:val="right"/>
            </w:pPr>
            <w:r>
              <w:t>12,2</w:t>
            </w:r>
            <w:r w:rsidR="00F70781">
              <w:t>0</w:t>
            </w:r>
          </w:p>
        </w:tc>
        <w:tc>
          <w:tcPr>
            <w:tcW w:w="859" w:type="dxa"/>
          </w:tcPr>
          <w:p w:rsidR="00F70781" w:rsidRDefault="009F4BFC" w:rsidP="0083107C">
            <w:pPr>
              <w:jc w:val="right"/>
            </w:pPr>
            <w:r>
              <w:t>10,8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9F4BFC" w:rsidP="0083107C">
            <w:pPr>
              <w:jc w:val="right"/>
            </w:pPr>
            <w:r>
              <w:t>9,5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9,1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8,7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8,0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7,9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7</w:t>
            </w:r>
            <w:r w:rsidR="00830549">
              <w:t>,8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7</w:t>
            </w:r>
            <w:r w:rsidR="00830549">
              <w:t>,5</w:t>
            </w:r>
            <w:r w:rsidR="00F70781">
              <w:t>0</w:t>
            </w:r>
          </w:p>
        </w:tc>
      </w:tr>
      <w:tr w:rsidR="00F70781" w:rsidTr="002C67A3">
        <w:trPr>
          <w:trHeight w:val="272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F70781" w:rsidRDefault="00F70781" w:rsidP="0083107C">
            <w:r>
              <w:t xml:space="preserve">Шоколад  35х55 </w:t>
            </w:r>
            <w:proofErr w:type="spellStart"/>
            <w:r>
              <w:t>молочн</w:t>
            </w:r>
            <w:proofErr w:type="spellEnd"/>
            <w:r>
              <w:t>.  33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F70781" w:rsidRDefault="009F4BFC" w:rsidP="0083107C">
            <w:pPr>
              <w:jc w:val="right"/>
            </w:pPr>
            <w:r>
              <w:t>10,8</w:t>
            </w:r>
            <w:r w:rsidR="00F70781">
              <w:t>0</w:t>
            </w:r>
          </w:p>
        </w:tc>
        <w:tc>
          <w:tcPr>
            <w:tcW w:w="859" w:type="dxa"/>
          </w:tcPr>
          <w:p w:rsidR="00F70781" w:rsidRDefault="00F70781" w:rsidP="0083107C">
            <w:pPr>
              <w:jc w:val="right"/>
            </w:pPr>
            <w:r>
              <w:t>9,90</w:t>
            </w:r>
          </w:p>
        </w:tc>
        <w:tc>
          <w:tcPr>
            <w:tcW w:w="850" w:type="dxa"/>
          </w:tcPr>
          <w:p w:rsidR="00F70781" w:rsidRDefault="009F4BFC" w:rsidP="0083107C">
            <w:pPr>
              <w:jc w:val="right"/>
            </w:pPr>
            <w:r>
              <w:t>8,2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7,7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7,1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6,7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6,5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6,4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6,3</w:t>
            </w:r>
            <w:r w:rsidR="00F70781">
              <w:t>0</w:t>
            </w:r>
          </w:p>
        </w:tc>
      </w:tr>
    </w:tbl>
    <w:p w:rsidR="00D57749" w:rsidRPr="00F81591" w:rsidRDefault="00F81591" w:rsidP="0083107C">
      <w:pPr>
        <w:spacing w:line="240" w:lineRule="auto"/>
        <w:rPr>
          <w:color w:val="0070C0"/>
        </w:rPr>
      </w:pPr>
      <w:r>
        <w:rPr>
          <w:color w:val="0070C0"/>
        </w:rPr>
        <w:t xml:space="preserve">        </w:t>
      </w:r>
      <w:proofErr w:type="gramStart"/>
      <w:r w:rsidRPr="00F81591">
        <w:rPr>
          <w:color w:val="0070C0"/>
        </w:rPr>
        <w:t>Шоколадная</w:t>
      </w:r>
      <w:proofErr w:type="gramEnd"/>
      <w:r>
        <w:rPr>
          <w:color w:val="0070C0"/>
        </w:rPr>
        <w:t xml:space="preserve"> </w:t>
      </w:r>
      <w:r w:rsidRPr="00F81591">
        <w:rPr>
          <w:color w:val="0070C0"/>
        </w:rPr>
        <w:t xml:space="preserve"> фоторамка с Вашей полноцветной фотографией на сахарной бумаге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870"/>
        <w:gridCol w:w="973"/>
        <w:gridCol w:w="992"/>
      </w:tblGrid>
      <w:tr w:rsidR="00F70781" w:rsidTr="00AC3D27">
        <w:trPr>
          <w:trHeight w:val="272"/>
        </w:trPr>
        <w:tc>
          <w:tcPr>
            <w:tcW w:w="10915" w:type="dxa"/>
            <w:gridSpan w:val="9"/>
            <w:shd w:val="clear" w:color="auto" w:fill="D6E3BC" w:themeFill="accent3" w:themeFillTint="66"/>
          </w:tcPr>
          <w:p w:rsidR="00F70781" w:rsidRDefault="00F70781" w:rsidP="0083107C">
            <w:pPr>
              <w:jc w:val="center"/>
            </w:pP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РАММ</w:t>
            </w:r>
          </w:p>
        </w:tc>
      </w:tr>
      <w:tr w:rsidR="00F70781" w:rsidTr="003017C2">
        <w:trPr>
          <w:trHeight w:val="272"/>
        </w:trPr>
        <w:tc>
          <w:tcPr>
            <w:tcW w:w="3828" w:type="dxa"/>
          </w:tcPr>
          <w:p w:rsidR="00F70781" w:rsidRDefault="00F70781" w:rsidP="0083107C">
            <w:r>
              <w:t>КОЛИЧЕСТВО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5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1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20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3000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70781" w:rsidRDefault="00F70781" w:rsidP="0083107C">
            <w:pPr>
              <w:jc w:val="right"/>
            </w:pPr>
            <w:r>
              <w:t>5000</w:t>
            </w:r>
          </w:p>
        </w:tc>
        <w:tc>
          <w:tcPr>
            <w:tcW w:w="870" w:type="dxa"/>
            <w:tcBorders>
              <w:left w:val="single" w:sz="2" w:space="0" w:color="auto"/>
              <w:right w:val="single" w:sz="4" w:space="0" w:color="auto"/>
            </w:tcBorders>
          </w:tcPr>
          <w:p w:rsidR="00F70781" w:rsidRDefault="00F70781" w:rsidP="0083107C">
            <w:pPr>
              <w:jc w:val="right"/>
            </w:pPr>
            <w:r>
              <w:t>1000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0781" w:rsidRDefault="00F70781" w:rsidP="0083107C">
            <w:pPr>
              <w:jc w:val="right"/>
            </w:pPr>
            <w:r>
              <w:t>15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0781" w:rsidRDefault="00F70781" w:rsidP="0083107C">
            <w:pPr>
              <w:jc w:val="right"/>
            </w:pPr>
            <w:r>
              <w:t>20000</w:t>
            </w:r>
          </w:p>
        </w:tc>
      </w:tr>
      <w:tr w:rsidR="00F70781" w:rsidTr="003017C2">
        <w:trPr>
          <w:trHeight w:val="272"/>
        </w:trPr>
        <w:tc>
          <w:tcPr>
            <w:tcW w:w="3828" w:type="dxa"/>
          </w:tcPr>
          <w:p w:rsidR="00F70781" w:rsidRDefault="00F70781" w:rsidP="0083107C">
            <w:r>
              <w:t>Шоколад  55х35 элитный  72%</w:t>
            </w:r>
          </w:p>
        </w:tc>
        <w:tc>
          <w:tcPr>
            <w:tcW w:w="850" w:type="dxa"/>
          </w:tcPr>
          <w:p w:rsidR="00F70781" w:rsidRDefault="00830549" w:rsidP="0083107C">
            <w:pPr>
              <w:jc w:val="right"/>
            </w:pPr>
            <w:r>
              <w:t>15,5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13,5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053824" w:rsidP="0083107C">
            <w:pPr>
              <w:jc w:val="right"/>
            </w:pPr>
            <w:r>
              <w:t>11,9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11,4</w:t>
            </w:r>
            <w:r w:rsidR="00F70781">
              <w:t>0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70781" w:rsidRDefault="00053824" w:rsidP="0083107C">
            <w:pPr>
              <w:jc w:val="right"/>
            </w:pPr>
            <w:r>
              <w:t>10,8</w:t>
            </w:r>
            <w:r w:rsidR="00F70781">
              <w:t>0</w:t>
            </w:r>
          </w:p>
        </w:tc>
        <w:tc>
          <w:tcPr>
            <w:tcW w:w="870" w:type="dxa"/>
            <w:tcBorders>
              <w:left w:val="single" w:sz="2" w:space="0" w:color="auto"/>
              <w:right w:val="single" w:sz="4" w:space="0" w:color="auto"/>
            </w:tcBorders>
          </w:tcPr>
          <w:p w:rsidR="00F70781" w:rsidRDefault="00053824" w:rsidP="0083107C">
            <w:pPr>
              <w:jc w:val="right"/>
            </w:pPr>
            <w:r>
              <w:t>10,4</w:t>
            </w:r>
            <w:r w:rsidR="00830549"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0781" w:rsidRDefault="00053824" w:rsidP="0083107C">
            <w:pPr>
              <w:jc w:val="right"/>
            </w:pPr>
            <w:r>
              <w:t>10,2</w:t>
            </w:r>
            <w:r w:rsidR="00F70781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0781" w:rsidRDefault="00EA1C5B" w:rsidP="0083107C">
            <w:pPr>
              <w:jc w:val="right"/>
            </w:pPr>
            <w:r>
              <w:t>9,8</w:t>
            </w:r>
            <w:r w:rsidR="00F70781">
              <w:t>0</w:t>
            </w:r>
          </w:p>
        </w:tc>
      </w:tr>
      <w:tr w:rsidR="00F70781" w:rsidTr="003017C2">
        <w:trPr>
          <w:trHeight w:val="272"/>
        </w:trPr>
        <w:tc>
          <w:tcPr>
            <w:tcW w:w="3828" w:type="dxa"/>
          </w:tcPr>
          <w:p w:rsidR="00F70781" w:rsidRDefault="006A7D9F" w:rsidP="0083107C">
            <w:r>
              <w:t xml:space="preserve">Шоколад  55х35 </w:t>
            </w:r>
            <w:proofErr w:type="spellStart"/>
            <w:r>
              <w:t>молочн</w:t>
            </w:r>
            <w:proofErr w:type="spellEnd"/>
            <w:r>
              <w:t>.   33%</w:t>
            </w:r>
          </w:p>
        </w:tc>
        <w:tc>
          <w:tcPr>
            <w:tcW w:w="850" w:type="dxa"/>
          </w:tcPr>
          <w:p w:rsidR="00F70781" w:rsidRDefault="00830549" w:rsidP="0083107C">
            <w:pPr>
              <w:jc w:val="right"/>
            </w:pPr>
            <w:r>
              <w:t>14,0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11,8</w:t>
            </w:r>
            <w:r w:rsidR="00830549">
              <w:t>0</w:t>
            </w:r>
          </w:p>
        </w:tc>
        <w:tc>
          <w:tcPr>
            <w:tcW w:w="850" w:type="dxa"/>
          </w:tcPr>
          <w:p w:rsidR="00F70781" w:rsidRDefault="00830549" w:rsidP="0083107C">
            <w:pPr>
              <w:jc w:val="right"/>
            </w:pPr>
            <w:r>
              <w:t>10,10</w:t>
            </w:r>
          </w:p>
        </w:tc>
        <w:tc>
          <w:tcPr>
            <w:tcW w:w="851" w:type="dxa"/>
          </w:tcPr>
          <w:p w:rsidR="00F70781" w:rsidRDefault="00053824" w:rsidP="0083107C">
            <w:pPr>
              <w:jc w:val="right"/>
            </w:pPr>
            <w:r>
              <w:t>9,8</w:t>
            </w:r>
            <w:r w:rsidR="00830549">
              <w:t>0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70781" w:rsidRDefault="00053824" w:rsidP="0083107C">
            <w:pPr>
              <w:jc w:val="right"/>
            </w:pPr>
            <w:r>
              <w:t>9,3</w:t>
            </w:r>
            <w:r w:rsidR="00830549">
              <w:t>0</w:t>
            </w:r>
          </w:p>
        </w:tc>
        <w:tc>
          <w:tcPr>
            <w:tcW w:w="870" w:type="dxa"/>
            <w:tcBorders>
              <w:left w:val="single" w:sz="2" w:space="0" w:color="auto"/>
              <w:right w:val="single" w:sz="4" w:space="0" w:color="auto"/>
            </w:tcBorders>
          </w:tcPr>
          <w:p w:rsidR="00F70781" w:rsidRDefault="00053824" w:rsidP="0083107C">
            <w:pPr>
              <w:jc w:val="right"/>
            </w:pPr>
            <w:r>
              <w:t>9,0</w:t>
            </w:r>
            <w:r w:rsidR="00830549"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0781" w:rsidRDefault="00113BBB" w:rsidP="0083107C">
            <w:pPr>
              <w:jc w:val="right"/>
            </w:pPr>
            <w:r>
              <w:t>8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0781" w:rsidRDefault="00113BBB" w:rsidP="0083107C">
            <w:pPr>
              <w:jc w:val="right"/>
            </w:pPr>
            <w:r>
              <w:t>8,40</w:t>
            </w:r>
          </w:p>
        </w:tc>
      </w:tr>
      <w:tr w:rsidR="00F70781" w:rsidTr="00FE59AE">
        <w:trPr>
          <w:gridAfter w:val="8"/>
          <w:wAfter w:w="7087" w:type="dxa"/>
          <w:trHeight w:val="510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:rsidR="001C61C4" w:rsidRPr="00F81591" w:rsidRDefault="0067564F" w:rsidP="008310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         </w:t>
            </w:r>
            <w:r w:rsidR="00F81591" w:rsidRPr="00F81591">
              <w:rPr>
                <w:b/>
                <w:color w:val="0070C0"/>
              </w:rPr>
              <w:t>Шоколадный ОСКАР</w:t>
            </w:r>
          </w:p>
          <w:p w:rsidR="00F70781" w:rsidRDefault="00F70781" w:rsidP="0083107C"/>
        </w:tc>
      </w:tr>
      <w:tr w:rsidR="001C61C4" w:rsidTr="00AC3D27">
        <w:trPr>
          <w:trHeight w:val="27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61C4" w:rsidRDefault="001C61C4" w:rsidP="0083107C">
            <w:r>
              <w:rPr>
                <w:b/>
                <w:color w:val="FF0000"/>
              </w:rPr>
              <w:t xml:space="preserve">                                                                               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РАММ  </w:t>
            </w:r>
            <w:r w:rsidR="0083107C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ЗИТКА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</w:t>
            </w:r>
          </w:p>
        </w:tc>
      </w:tr>
      <w:tr w:rsidR="00F70781" w:rsidTr="003017C2">
        <w:trPr>
          <w:trHeight w:val="271"/>
        </w:trPr>
        <w:tc>
          <w:tcPr>
            <w:tcW w:w="3828" w:type="dxa"/>
          </w:tcPr>
          <w:p w:rsidR="00F70781" w:rsidRDefault="00F70781" w:rsidP="0083107C">
            <w:r>
              <w:t>КОЛИЧЕСТВО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5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1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2000</w:t>
            </w:r>
          </w:p>
        </w:tc>
        <w:tc>
          <w:tcPr>
            <w:tcW w:w="851" w:type="dxa"/>
          </w:tcPr>
          <w:p w:rsidR="00F70781" w:rsidRDefault="00F70781" w:rsidP="0083107C">
            <w:pPr>
              <w:jc w:val="right"/>
            </w:pPr>
            <w:r>
              <w:t>3000</w:t>
            </w:r>
          </w:p>
        </w:tc>
        <w:tc>
          <w:tcPr>
            <w:tcW w:w="850" w:type="dxa"/>
          </w:tcPr>
          <w:p w:rsidR="00F70781" w:rsidRDefault="00F70781" w:rsidP="0083107C">
            <w:pPr>
              <w:jc w:val="right"/>
            </w:pPr>
            <w:r>
              <w:t>5000</w:t>
            </w:r>
          </w:p>
        </w:tc>
        <w:tc>
          <w:tcPr>
            <w:tcW w:w="870" w:type="dxa"/>
          </w:tcPr>
          <w:p w:rsidR="00F70781" w:rsidRDefault="00F70781" w:rsidP="0083107C">
            <w:pPr>
              <w:jc w:val="right"/>
            </w:pPr>
            <w:r>
              <w:t>10000</w:t>
            </w:r>
          </w:p>
        </w:tc>
        <w:tc>
          <w:tcPr>
            <w:tcW w:w="973" w:type="dxa"/>
          </w:tcPr>
          <w:p w:rsidR="00F70781" w:rsidRDefault="00F70781" w:rsidP="0083107C">
            <w:pPr>
              <w:jc w:val="right"/>
            </w:pPr>
            <w:r>
              <w:t>15000</w:t>
            </w:r>
          </w:p>
        </w:tc>
        <w:tc>
          <w:tcPr>
            <w:tcW w:w="992" w:type="dxa"/>
          </w:tcPr>
          <w:p w:rsidR="00F70781" w:rsidRDefault="00F70781" w:rsidP="0083107C">
            <w:pPr>
              <w:jc w:val="right"/>
            </w:pPr>
            <w:r>
              <w:t>20000</w:t>
            </w:r>
          </w:p>
        </w:tc>
      </w:tr>
      <w:tr w:rsidR="00F70781" w:rsidTr="003017C2">
        <w:trPr>
          <w:trHeight w:val="271"/>
        </w:trPr>
        <w:tc>
          <w:tcPr>
            <w:tcW w:w="3828" w:type="dxa"/>
          </w:tcPr>
          <w:p w:rsidR="00F70781" w:rsidRDefault="005935A0" w:rsidP="0083107C">
            <w:r>
              <w:t>Шоколад  55х8</w:t>
            </w:r>
            <w:r w:rsidR="00F70781">
              <w:t>5 элитный  72%</w:t>
            </w:r>
          </w:p>
        </w:tc>
        <w:tc>
          <w:tcPr>
            <w:tcW w:w="850" w:type="dxa"/>
          </w:tcPr>
          <w:p w:rsidR="00F70781" w:rsidRDefault="00EA1C5B" w:rsidP="0083107C">
            <w:pPr>
              <w:jc w:val="right"/>
            </w:pPr>
            <w:r>
              <w:t>18</w:t>
            </w:r>
            <w:r w:rsidR="00113BBB">
              <w:t>,6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3B3454" w:rsidP="0083107C">
            <w:pPr>
              <w:jc w:val="right"/>
            </w:pPr>
            <w:r>
              <w:t>17</w:t>
            </w:r>
            <w:r w:rsidR="00F70781">
              <w:t>,90</w:t>
            </w:r>
          </w:p>
        </w:tc>
        <w:tc>
          <w:tcPr>
            <w:tcW w:w="850" w:type="dxa"/>
          </w:tcPr>
          <w:p w:rsidR="00F70781" w:rsidRDefault="003B3454" w:rsidP="0083107C">
            <w:pPr>
              <w:jc w:val="right"/>
            </w:pPr>
            <w:r>
              <w:t>16</w:t>
            </w:r>
            <w:r w:rsidR="00113BBB">
              <w:t>,8</w:t>
            </w:r>
            <w:r w:rsidR="00F70781">
              <w:t>0</w:t>
            </w:r>
          </w:p>
        </w:tc>
        <w:tc>
          <w:tcPr>
            <w:tcW w:w="851" w:type="dxa"/>
          </w:tcPr>
          <w:p w:rsidR="00F70781" w:rsidRDefault="003B3454" w:rsidP="0083107C">
            <w:pPr>
              <w:jc w:val="right"/>
            </w:pPr>
            <w:r>
              <w:t>15,9</w:t>
            </w:r>
            <w:r w:rsidR="00F70781">
              <w:t>0</w:t>
            </w:r>
          </w:p>
        </w:tc>
        <w:tc>
          <w:tcPr>
            <w:tcW w:w="850" w:type="dxa"/>
          </w:tcPr>
          <w:p w:rsidR="00F70781" w:rsidRDefault="003B3454" w:rsidP="0083107C">
            <w:pPr>
              <w:jc w:val="right"/>
            </w:pPr>
            <w:r>
              <w:t>15,5</w:t>
            </w:r>
            <w:r w:rsidR="00F70781">
              <w:t>0</w:t>
            </w:r>
          </w:p>
        </w:tc>
        <w:tc>
          <w:tcPr>
            <w:tcW w:w="870" w:type="dxa"/>
          </w:tcPr>
          <w:p w:rsidR="00F70781" w:rsidRDefault="003B3454" w:rsidP="0083107C">
            <w:pPr>
              <w:jc w:val="right"/>
            </w:pPr>
            <w:r>
              <w:t>14,9</w:t>
            </w:r>
            <w:r w:rsidR="00F70781">
              <w:t>0</w:t>
            </w:r>
          </w:p>
        </w:tc>
        <w:tc>
          <w:tcPr>
            <w:tcW w:w="973" w:type="dxa"/>
          </w:tcPr>
          <w:p w:rsidR="00F70781" w:rsidRDefault="003B3454" w:rsidP="0083107C">
            <w:pPr>
              <w:jc w:val="right"/>
            </w:pPr>
            <w:r>
              <w:t>14,7</w:t>
            </w:r>
            <w:r w:rsidR="00F70781">
              <w:t>0</w:t>
            </w:r>
          </w:p>
        </w:tc>
        <w:tc>
          <w:tcPr>
            <w:tcW w:w="992" w:type="dxa"/>
          </w:tcPr>
          <w:p w:rsidR="00F70781" w:rsidRDefault="003B3454" w:rsidP="0083107C">
            <w:pPr>
              <w:jc w:val="right"/>
            </w:pPr>
            <w:r>
              <w:t>14,0</w:t>
            </w:r>
            <w:r w:rsidR="00F70781">
              <w:t>0</w:t>
            </w:r>
          </w:p>
        </w:tc>
      </w:tr>
      <w:tr w:rsidR="00F70781" w:rsidTr="003017C2">
        <w:trPr>
          <w:trHeight w:val="271"/>
        </w:trPr>
        <w:tc>
          <w:tcPr>
            <w:tcW w:w="3828" w:type="dxa"/>
          </w:tcPr>
          <w:p w:rsidR="00F70781" w:rsidRDefault="005935A0" w:rsidP="0083107C">
            <w:r>
              <w:t>Шоколад  55х8</w:t>
            </w:r>
            <w:bookmarkStart w:id="0" w:name="_GoBack"/>
            <w:bookmarkEnd w:id="0"/>
            <w:r w:rsidR="006A7D9F">
              <w:t xml:space="preserve">5 </w:t>
            </w:r>
            <w:proofErr w:type="spellStart"/>
            <w:r w:rsidR="006A7D9F">
              <w:t>молочн</w:t>
            </w:r>
            <w:proofErr w:type="spellEnd"/>
            <w:r w:rsidR="006A7D9F">
              <w:t>.  33%</w:t>
            </w:r>
          </w:p>
        </w:tc>
        <w:tc>
          <w:tcPr>
            <w:tcW w:w="850" w:type="dxa"/>
          </w:tcPr>
          <w:p w:rsidR="00F70781" w:rsidRDefault="003B3454" w:rsidP="0083107C">
            <w:pPr>
              <w:jc w:val="right"/>
            </w:pPr>
            <w:r>
              <w:t>18</w:t>
            </w:r>
            <w:r w:rsidR="00113BBB">
              <w:t>,10</w:t>
            </w:r>
          </w:p>
        </w:tc>
        <w:tc>
          <w:tcPr>
            <w:tcW w:w="851" w:type="dxa"/>
          </w:tcPr>
          <w:p w:rsidR="00F70781" w:rsidRDefault="003B3454" w:rsidP="0083107C">
            <w:pPr>
              <w:jc w:val="right"/>
            </w:pPr>
            <w:r>
              <w:t>15,6</w:t>
            </w:r>
            <w:r w:rsidR="00113BBB">
              <w:t>0</w:t>
            </w:r>
          </w:p>
        </w:tc>
        <w:tc>
          <w:tcPr>
            <w:tcW w:w="850" w:type="dxa"/>
          </w:tcPr>
          <w:p w:rsidR="00F70781" w:rsidRDefault="003B3454" w:rsidP="0083107C">
            <w:pPr>
              <w:jc w:val="right"/>
            </w:pPr>
            <w:r>
              <w:t>14,6</w:t>
            </w:r>
            <w:r w:rsidR="00113BBB">
              <w:t>0</w:t>
            </w:r>
          </w:p>
        </w:tc>
        <w:tc>
          <w:tcPr>
            <w:tcW w:w="851" w:type="dxa"/>
          </w:tcPr>
          <w:p w:rsidR="00F70781" w:rsidRDefault="003B3454" w:rsidP="0083107C">
            <w:pPr>
              <w:jc w:val="right"/>
            </w:pPr>
            <w:r>
              <w:t>14,5</w:t>
            </w:r>
            <w:r w:rsidR="00113BBB">
              <w:t>0</w:t>
            </w:r>
          </w:p>
        </w:tc>
        <w:tc>
          <w:tcPr>
            <w:tcW w:w="850" w:type="dxa"/>
          </w:tcPr>
          <w:p w:rsidR="00F70781" w:rsidRDefault="003B3454" w:rsidP="0083107C">
            <w:pPr>
              <w:jc w:val="right"/>
            </w:pPr>
            <w:r>
              <w:t>13,7</w:t>
            </w:r>
            <w:r w:rsidR="00113BBB">
              <w:t>0</w:t>
            </w:r>
          </w:p>
        </w:tc>
        <w:tc>
          <w:tcPr>
            <w:tcW w:w="870" w:type="dxa"/>
          </w:tcPr>
          <w:p w:rsidR="00F70781" w:rsidRDefault="003B3454" w:rsidP="0083107C">
            <w:pPr>
              <w:jc w:val="right"/>
            </w:pPr>
            <w:r>
              <w:t>13,1</w:t>
            </w:r>
            <w:r w:rsidR="00113BBB">
              <w:t>0</w:t>
            </w:r>
          </w:p>
        </w:tc>
        <w:tc>
          <w:tcPr>
            <w:tcW w:w="973" w:type="dxa"/>
          </w:tcPr>
          <w:p w:rsidR="00F70781" w:rsidRDefault="003B3454" w:rsidP="0083107C">
            <w:pPr>
              <w:jc w:val="right"/>
            </w:pPr>
            <w:r>
              <w:t>12,9</w:t>
            </w:r>
            <w:r w:rsidR="00113BBB">
              <w:t>0</w:t>
            </w:r>
          </w:p>
        </w:tc>
        <w:tc>
          <w:tcPr>
            <w:tcW w:w="992" w:type="dxa"/>
          </w:tcPr>
          <w:p w:rsidR="00F70781" w:rsidRDefault="00F70781" w:rsidP="0083107C">
            <w:pPr>
              <w:jc w:val="right"/>
            </w:pPr>
          </w:p>
        </w:tc>
      </w:tr>
    </w:tbl>
    <w:tbl>
      <w:tblPr>
        <w:tblStyle w:val="1"/>
        <w:tblpPr w:leftFromText="180" w:rightFromText="180" w:vertAnchor="text" w:horzAnchor="margin" w:tblpX="-1026" w:tblpY="499"/>
        <w:tblW w:w="10936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993"/>
        <w:gridCol w:w="992"/>
        <w:gridCol w:w="905"/>
      </w:tblGrid>
      <w:tr w:rsidR="00F6451D" w:rsidTr="00AC3D27">
        <w:trPr>
          <w:trHeight w:val="272"/>
        </w:trPr>
        <w:tc>
          <w:tcPr>
            <w:tcW w:w="10936" w:type="dxa"/>
            <w:gridSpan w:val="9"/>
            <w:shd w:val="clear" w:color="auto" w:fill="D6E3BC" w:themeFill="accent3" w:themeFillTint="66"/>
          </w:tcPr>
          <w:p w:rsidR="00FE59AE" w:rsidRDefault="00FE59AE" w:rsidP="0083107C">
            <w:pPr>
              <w:jc w:val="center"/>
            </w:pP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РАММ</w:t>
            </w:r>
          </w:p>
        </w:tc>
      </w:tr>
      <w:tr w:rsidR="006A7D9F" w:rsidTr="006A7D9F">
        <w:trPr>
          <w:trHeight w:val="272"/>
        </w:trPr>
        <w:tc>
          <w:tcPr>
            <w:tcW w:w="3794" w:type="dxa"/>
          </w:tcPr>
          <w:p w:rsidR="00FE59AE" w:rsidRDefault="00FE59AE" w:rsidP="0083107C">
            <w:r>
              <w:t>КОЛИЧЕСТВО</w:t>
            </w:r>
          </w:p>
        </w:tc>
        <w:tc>
          <w:tcPr>
            <w:tcW w:w="850" w:type="dxa"/>
          </w:tcPr>
          <w:p w:rsidR="00FE59AE" w:rsidRDefault="00FE59AE" w:rsidP="0083107C">
            <w:pPr>
              <w:jc w:val="right"/>
            </w:pPr>
            <w:r>
              <w:t>100</w:t>
            </w:r>
          </w:p>
        </w:tc>
        <w:tc>
          <w:tcPr>
            <w:tcW w:w="851" w:type="dxa"/>
          </w:tcPr>
          <w:p w:rsidR="00FE59AE" w:rsidRDefault="00FE59AE" w:rsidP="0083107C">
            <w:pPr>
              <w:jc w:val="right"/>
            </w:pPr>
            <w:r>
              <w:t>300</w:t>
            </w:r>
          </w:p>
        </w:tc>
        <w:tc>
          <w:tcPr>
            <w:tcW w:w="850" w:type="dxa"/>
          </w:tcPr>
          <w:p w:rsidR="00FE59AE" w:rsidRDefault="00FE59AE" w:rsidP="0083107C">
            <w:pPr>
              <w:jc w:val="right"/>
            </w:pPr>
            <w:r>
              <w:t>500</w:t>
            </w:r>
          </w:p>
        </w:tc>
        <w:tc>
          <w:tcPr>
            <w:tcW w:w="851" w:type="dxa"/>
          </w:tcPr>
          <w:p w:rsidR="00FE59AE" w:rsidRDefault="00FE59AE" w:rsidP="0083107C">
            <w:pPr>
              <w:jc w:val="right"/>
            </w:pPr>
            <w:r>
              <w:t>1000</w:t>
            </w:r>
          </w:p>
        </w:tc>
        <w:tc>
          <w:tcPr>
            <w:tcW w:w="850" w:type="dxa"/>
          </w:tcPr>
          <w:p w:rsidR="00FE59AE" w:rsidRDefault="00FE59AE" w:rsidP="0083107C">
            <w:pPr>
              <w:jc w:val="right"/>
            </w:pPr>
            <w:r>
              <w:t>2000</w:t>
            </w:r>
          </w:p>
        </w:tc>
        <w:tc>
          <w:tcPr>
            <w:tcW w:w="993" w:type="dxa"/>
          </w:tcPr>
          <w:p w:rsidR="00FE59AE" w:rsidRDefault="00FE59AE" w:rsidP="0083107C">
            <w:pPr>
              <w:jc w:val="right"/>
            </w:pPr>
            <w:r>
              <w:t>3000</w:t>
            </w:r>
          </w:p>
        </w:tc>
        <w:tc>
          <w:tcPr>
            <w:tcW w:w="992" w:type="dxa"/>
          </w:tcPr>
          <w:p w:rsidR="00FE59AE" w:rsidRDefault="00FE59AE" w:rsidP="0083107C">
            <w:pPr>
              <w:jc w:val="right"/>
            </w:pPr>
            <w:r>
              <w:t>5000</w:t>
            </w:r>
          </w:p>
        </w:tc>
        <w:tc>
          <w:tcPr>
            <w:tcW w:w="905" w:type="dxa"/>
          </w:tcPr>
          <w:p w:rsidR="00FE59AE" w:rsidRDefault="00FE59AE" w:rsidP="0083107C">
            <w:pPr>
              <w:jc w:val="right"/>
            </w:pPr>
            <w:r>
              <w:t>10000</w:t>
            </w:r>
          </w:p>
        </w:tc>
      </w:tr>
      <w:tr w:rsidR="006A7D9F" w:rsidTr="006A7D9F">
        <w:trPr>
          <w:trHeight w:val="272"/>
        </w:trPr>
        <w:tc>
          <w:tcPr>
            <w:tcW w:w="3794" w:type="dxa"/>
          </w:tcPr>
          <w:p w:rsidR="00FE59AE" w:rsidRDefault="00FE59AE" w:rsidP="0083107C">
            <w:r>
              <w:t>Шоколад  75х75 элитный 72%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36</w:t>
            </w:r>
            <w:r w:rsidR="00FE59AE">
              <w:t>,50</w:t>
            </w:r>
          </w:p>
        </w:tc>
        <w:tc>
          <w:tcPr>
            <w:tcW w:w="851" w:type="dxa"/>
          </w:tcPr>
          <w:p w:rsidR="00FE59AE" w:rsidRDefault="00113BBB" w:rsidP="0083107C">
            <w:pPr>
              <w:jc w:val="right"/>
            </w:pPr>
            <w:r>
              <w:t>29,8</w:t>
            </w:r>
            <w:r w:rsidR="00FE59AE">
              <w:t>0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27</w:t>
            </w:r>
            <w:r w:rsidR="00FE59AE">
              <w:t>,50</w:t>
            </w:r>
          </w:p>
        </w:tc>
        <w:tc>
          <w:tcPr>
            <w:tcW w:w="851" w:type="dxa"/>
          </w:tcPr>
          <w:p w:rsidR="00FE59AE" w:rsidRDefault="00113BBB" w:rsidP="0083107C">
            <w:pPr>
              <w:jc w:val="right"/>
            </w:pPr>
            <w:r>
              <w:t>23</w:t>
            </w:r>
            <w:r w:rsidR="00FE59AE">
              <w:t>,80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22,9</w:t>
            </w:r>
            <w:r w:rsidR="00FE59AE">
              <w:t>0</w:t>
            </w:r>
          </w:p>
        </w:tc>
        <w:tc>
          <w:tcPr>
            <w:tcW w:w="993" w:type="dxa"/>
          </w:tcPr>
          <w:p w:rsidR="00FE59AE" w:rsidRDefault="00113BBB" w:rsidP="0083107C">
            <w:pPr>
              <w:jc w:val="right"/>
            </w:pPr>
            <w:r>
              <w:t>22,2</w:t>
            </w:r>
            <w:r w:rsidR="00FE59AE">
              <w:t>0</w:t>
            </w:r>
          </w:p>
        </w:tc>
        <w:tc>
          <w:tcPr>
            <w:tcW w:w="992" w:type="dxa"/>
          </w:tcPr>
          <w:p w:rsidR="00FE59AE" w:rsidRDefault="00113BBB" w:rsidP="0083107C">
            <w:pPr>
              <w:jc w:val="right"/>
            </w:pPr>
            <w:r>
              <w:t>21</w:t>
            </w:r>
            <w:r w:rsidR="00FE59AE">
              <w:t>,80</w:t>
            </w:r>
          </w:p>
        </w:tc>
        <w:tc>
          <w:tcPr>
            <w:tcW w:w="905" w:type="dxa"/>
          </w:tcPr>
          <w:p w:rsidR="00FE59AE" w:rsidRDefault="00113BBB" w:rsidP="0083107C">
            <w:pPr>
              <w:jc w:val="right"/>
            </w:pPr>
            <w:r>
              <w:t>19</w:t>
            </w:r>
            <w:r w:rsidR="00FE59AE">
              <w:t>,90</w:t>
            </w:r>
          </w:p>
        </w:tc>
      </w:tr>
      <w:tr w:rsidR="006A7D9F" w:rsidTr="006A7D9F">
        <w:trPr>
          <w:trHeight w:val="272"/>
        </w:trPr>
        <w:tc>
          <w:tcPr>
            <w:tcW w:w="3794" w:type="dxa"/>
          </w:tcPr>
          <w:p w:rsidR="00FE59AE" w:rsidRDefault="00FE59AE" w:rsidP="0083107C">
            <w:r>
              <w:t>Шоколад   молочный       33%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35</w:t>
            </w:r>
            <w:r w:rsidR="00FE59AE">
              <w:t>,50</w:t>
            </w:r>
          </w:p>
        </w:tc>
        <w:tc>
          <w:tcPr>
            <w:tcW w:w="851" w:type="dxa"/>
          </w:tcPr>
          <w:p w:rsidR="00FE59AE" w:rsidRDefault="00113BBB" w:rsidP="0083107C">
            <w:pPr>
              <w:jc w:val="right"/>
            </w:pPr>
            <w:r>
              <w:t>28,8</w:t>
            </w:r>
            <w:r w:rsidR="00FE59AE">
              <w:t>0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26</w:t>
            </w:r>
            <w:r w:rsidR="00FE59AE">
              <w:t>,50</w:t>
            </w:r>
          </w:p>
        </w:tc>
        <w:tc>
          <w:tcPr>
            <w:tcW w:w="851" w:type="dxa"/>
          </w:tcPr>
          <w:p w:rsidR="00FE59AE" w:rsidRDefault="00113BBB" w:rsidP="0083107C">
            <w:pPr>
              <w:jc w:val="right"/>
            </w:pPr>
            <w:r>
              <w:t>23</w:t>
            </w:r>
            <w:r w:rsidR="00FE59AE">
              <w:t>,00</w:t>
            </w:r>
          </w:p>
        </w:tc>
        <w:tc>
          <w:tcPr>
            <w:tcW w:w="850" w:type="dxa"/>
          </w:tcPr>
          <w:p w:rsidR="00FE59AE" w:rsidRDefault="00113BBB" w:rsidP="0083107C">
            <w:pPr>
              <w:jc w:val="right"/>
            </w:pPr>
            <w:r>
              <w:t>21,9</w:t>
            </w:r>
            <w:r w:rsidR="00FE59AE">
              <w:t>0</w:t>
            </w:r>
          </w:p>
        </w:tc>
        <w:tc>
          <w:tcPr>
            <w:tcW w:w="993" w:type="dxa"/>
          </w:tcPr>
          <w:p w:rsidR="00FE59AE" w:rsidRDefault="00113BBB" w:rsidP="0083107C">
            <w:pPr>
              <w:jc w:val="right"/>
            </w:pPr>
            <w:r>
              <w:t>21,3</w:t>
            </w:r>
            <w:r w:rsidR="00FE59AE">
              <w:t>0</w:t>
            </w:r>
          </w:p>
        </w:tc>
        <w:tc>
          <w:tcPr>
            <w:tcW w:w="992" w:type="dxa"/>
          </w:tcPr>
          <w:p w:rsidR="00FE59AE" w:rsidRDefault="00113BBB" w:rsidP="0083107C">
            <w:pPr>
              <w:jc w:val="right"/>
            </w:pPr>
            <w:r>
              <w:t>20</w:t>
            </w:r>
            <w:r w:rsidR="00FE59AE">
              <w:t>,80</w:t>
            </w:r>
          </w:p>
        </w:tc>
        <w:tc>
          <w:tcPr>
            <w:tcW w:w="905" w:type="dxa"/>
          </w:tcPr>
          <w:p w:rsidR="00FE59AE" w:rsidRDefault="00113BBB" w:rsidP="0083107C">
            <w:pPr>
              <w:jc w:val="right"/>
            </w:pPr>
            <w:r>
              <w:t>18,9</w:t>
            </w:r>
            <w:r w:rsidR="00FE59AE">
              <w:t>0</w:t>
            </w:r>
          </w:p>
        </w:tc>
      </w:tr>
    </w:tbl>
    <w:p w:rsidR="003017C2" w:rsidRPr="001C61C4" w:rsidRDefault="0067564F" w:rsidP="0083107C">
      <w:pPr>
        <w:spacing w:line="240" w:lineRule="auto"/>
      </w:pPr>
      <w:r>
        <w:t xml:space="preserve">        </w:t>
      </w:r>
      <w:r w:rsidR="00F81591">
        <w:t xml:space="preserve"> </w:t>
      </w:r>
      <w:r w:rsidR="00F81591" w:rsidRPr="00F81591">
        <w:rPr>
          <w:color w:val="0070C0"/>
        </w:rPr>
        <w:t>Торты с логотипом</w:t>
      </w:r>
    </w:p>
    <w:p w:rsidR="00922B9C" w:rsidRPr="00F81591" w:rsidRDefault="00932B45" w:rsidP="0083107C">
      <w:pPr>
        <w:spacing w:line="240" w:lineRule="auto"/>
        <w:jc w:val="center"/>
        <w:rPr>
          <w:color w:val="0070C0"/>
          <w:lang w:val="en-US"/>
        </w:rPr>
      </w:pPr>
      <w:proofErr w:type="gramStart"/>
      <w:r w:rsidRPr="00F81591">
        <w:rPr>
          <w:color w:val="0070C0"/>
          <w:lang w:val="en-US"/>
        </w:rPr>
        <w:t>e-mail</w:t>
      </w:r>
      <w:proofErr w:type="gramEnd"/>
      <w:r w:rsidRPr="00F81591">
        <w:rPr>
          <w:color w:val="0070C0"/>
          <w:lang w:val="en-US"/>
        </w:rPr>
        <w:t>:  chocolatet.com</w:t>
      </w:r>
      <w:r w:rsidR="00A16F15" w:rsidRPr="00F81591">
        <w:rPr>
          <w:color w:val="0070C0"/>
          <w:lang w:val="en-US"/>
        </w:rPr>
        <w:t xml:space="preserve"> </w:t>
      </w:r>
      <w:r w:rsidRPr="00F81591">
        <w:rPr>
          <w:color w:val="0070C0"/>
          <w:lang w:val="en-US"/>
        </w:rPr>
        <w:t xml:space="preserve">@mail.ru      </w:t>
      </w:r>
      <w:r w:rsidRPr="00F81591">
        <w:rPr>
          <w:color w:val="0070C0"/>
        </w:rPr>
        <w:t>т</w:t>
      </w:r>
      <w:r w:rsidRPr="00F81591">
        <w:rPr>
          <w:color w:val="0070C0"/>
          <w:lang w:val="en-US"/>
        </w:rPr>
        <w:t>. +7 (495) 648-59-90 ; 8-926-844-86-14</w:t>
      </w:r>
    </w:p>
    <w:tbl>
      <w:tblPr>
        <w:tblStyle w:val="a3"/>
        <w:tblpPr w:leftFromText="180" w:rightFromText="180" w:vertAnchor="text" w:horzAnchor="page" w:tblpX="736" w:tblpY="-37"/>
        <w:tblW w:w="10915" w:type="dxa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992"/>
        <w:gridCol w:w="1168"/>
      </w:tblGrid>
      <w:tr w:rsidR="00BE2DD8" w:rsidTr="00AC3D27">
        <w:trPr>
          <w:trHeight w:val="203"/>
        </w:trPr>
        <w:tc>
          <w:tcPr>
            <w:tcW w:w="10915" w:type="dxa"/>
            <w:gridSpan w:val="8"/>
            <w:shd w:val="clear" w:color="auto" w:fill="D6E3BC" w:themeFill="accent3" w:themeFillTint="66"/>
          </w:tcPr>
          <w:p w:rsidR="00BE2DD8" w:rsidRPr="00B332E8" w:rsidRDefault="0065458B" w:rsidP="0083107C">
            <w:pPr>
              <w:jc w:val="center"/>
            </w:pPr>
            <w:r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5</w:t>
            </w:r>
            <w:r w:rsidR="00BE2DD8"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РАММ</w:t>
            </w:r>
          </w:p>
        </w:tc>
      </w:tr>
      <w:tr w:rsidR="00BE2DD8" w:rsidTr="00DB61B3">
        <w:tc>
          <w:tcPr>
            <w:tcW w:w="3794" w:type="dxa"/>
          </w:tcPr>
          <w:p w:rsidR="00BE2DD8" w:rsidRPr="00B332E8" w:rsidRDefault="00BE2DD8" w:rsidP="0083107C">
            <w:r w:rsidRPr="00B332E8">
              <w:t>КОЛИЧЕСТВО</w:t>
            </w:r>
          </w:p>
        </w:tc>
        <w:tc>
          <w:tcPr>
            <w:tcW w:w="992" w:type="dxa"/>
          </w:tcPr>
          <w:p w:rsidR="00BE2DD8" w:rsidRPr="00B332E8" w:rsidRDefault="00BE2DD8" w:rsidP="0083107C">
            <w:pPr>
              <w:jc w:val="right"/>
            </w:pPr>
            <w:r w:rsidRPr="00B332E8">
              <w:t>200</w:t>
            </w:r>
          </w:p>
        </w:tc>
        <w:tc>
          <w:tcPr>
            <w:tcW w:w="992" w:type="dxa"/>
          </w:tcPr>
          <w:p w:rsidR="00BE2DD8" w:rsidRPr="00B332E8" w:rsidRDefault="00BE2DD8" w:rsidP="0083107C">
            <w:pPr>
              <w:jc w:val="right"/>
            </w:pPr>
            <w:r w:rsidRPr="00B332E8">
              <w:t>500</w:t>
            </w:r>
          </w:p>
        </w:tc>
        <w:tc>
          <w:tcPr>
            <w:tcW w:w="993" w:type="dxa"/>
          </w:tcPr>
          <w:p w:rsidR="00BE2DD8" w:rsidRPr="00B332E8" w:rsidRDefault="00BE2DD8" w:rsidP="0083107C">
            <w:pPr>
              <w:jc w:val="right"/>
            </w:pPr>
            <w:r w:rsidRPr="00B332E8">
              <w:t>1000</w:t>
            </w:r>
          </w:p>
        </w:tc>
        <w:tc>
          <w:tcPr>
            <w:tcW w:w="992" w:type="dxa"/>
          </w:tcPr>
          <w:p w:rsidR="00BE2DD8" w:rsidRPr="00B332E8" w:rsidRDefault="00BE2DD8" w:rsidP="0083107C">
            <w:pPr>
              <w:jc w:val="right"/>
            </w:pPr>
            <w:r w:rsidRPr="00B332E8">
              <w:t>30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E2DD8" w:rsidRPr="00B332E8" w:rsidRDefault="00BE2DD8" w:rsidP="0083107C">
            <w:pPr>
              <w:jc w:val="right"/>
            </w:pPr>
            <w:r w:rsidRPr="00B332E8">
              <w:t>500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DD8" w:rsidRPr="00B332E8" w:rsidRDefault="00BE2DD8" w:rsidP="0083107C">
            <w:pPr>
              <w:jc w:val="right"/>
            </w:pPr>
            <w:r w:rsidRPr="00B332E8">
              <w:t>7000</w:t>
            </w:r>
          </w:p>
        </w:tc>
        <w:tc>
          <w:tcPr>
            <w:tcW w:w="1168" w:type="dxa"/>
            <w:tcBorders>
              <w:left w:val="single" w:sz="2" w:space="0" w:color="auto"/>
            </w:tcBorders>
          </w:tcPr>
          <w:p w:rsidR="00BE2DD8" w:rsidRPr="00B332E8" w:rsidRDefault="00BE2DD8" w:rsidP="0083107C">
            <w:pPr>
              <w:jc w:val="right"/>
            </w:pPr>
            <w:r w:rsidRPr="00B332E8">
              <w:t>10000</w:t>
            </w:r>
          </w:p>
        </w:tc>
      </w:tr>
      <w:tr w:rsidR="00BE2DD8" w:rsidTr="00DB61B3">
        <w:tc>
          <w:tcPr>
            <w:tcW w:w="3794" w:type="dxa"/>
          </w:tcPr>
          <w:p w:rsidR="00BE2DD8" w:rsidRPr="00B332E8" w:rsidRDefault="00BE2DD8" w:rsidP="0083107C">
            <w:r w:rsidRPr="00B332E8">
              <w:t>Шоколад  155х73 элитный 72%</w:t>
            </w:r>
          </w:p>
        </w:tc>
        <w:tc>
          <w:tcPr>
            <w:tcW w:w="992" w:type="dxa"/>
          </w:tcPr>
          <w:p w:rsidR="00BE2DD8" w:rsidRPr="00B332E8" w:rsidRDefault="00751E33" w:rsidP="0083107C">
            <w:pPr>
              <w:jc w:val="right"/>
            </w:pPr>
            <w:r>
              <w:t>65</w:t>
            </w:r>
            <w:r w:rsidR="0065458B" w:rsidRPr="00B332E8">
              <w:t>,0</w:t>
            </w:r>
            <w:r w:rsidR="00BE2DD8" w:rsidRPr="00B332E8">
              <w:t>0</w:t>
            </w:r>
          </w:p>
        </w:tc>
        <w:tc>
          <w:tcPr>
            <w:tcW w:w="992" w:type="dxa"/>
          </w:tcPr>
          <w:p w:rsidR="00BE2DD8" w:rsidRPr="00B332E8" w:rsidRDefault="00751E33" w:rsidP="0083107C">
            <w:pPr>
              <w:jc w:val="right"/>
            </w:pPr>
            <w:r>
              <w:t>50,6</w:t>
            </w:r>
            <w:r w:rsidR="00BE2DD8" w:rsidRPr="00B332E8">
              <w:t>0</w:t>
            </w:r>
          </w:p>
        </w:tc>
        <w:tc>
          <w:tcPr>
            <w:tcW w:w="993" w:type="dxa"/>
          </w:tcPr>
          <w:p w:rsidR="00BE2DD8" w:rsidRPr="00B332E8" w:rsidRDefault="00751E33" w:rsidP="0083107C">
            <w:pPr>
              <w:jc w:val="right"/>
            </w:pPr>
            <w:r>
              <w:t>48,6</w:t>
            </w:r>
            <w:r w:rsidR="00BE2DD8" w:rsidRPr="00B332E8">
              <w:t>0</w:t>
            </w:r>
          </w:p>
        </w:tc>
        <w:tc>
          <w:tcPr>
            <w:tcW w:w="992" w:type="dxa"/>
          </w:tcPr>
          <w:p w:rsidR="00BE2DD8" w:rsidRPr="00B332E8" w:rsidRDefault="00DB61B3" w:rsidP="0083107C">
            <w:pPr>
              <w:jc w:val="right"/>
            </w:pPr>
            <w:r w:rsidRPr="00B332E8">
              <w:t>46</w:t>
            </w:r>
            <w:r w:rsidR="00751E33">
              <w:t>,8</w:t>
            </w:r>
            <w:r w:rsidR="00BE2DD8" w:rsidRPr="00B332E8">
              <w:t>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E2DD8" w:rsidRPr="00B332E8" w:rsidRDefault="00DB61B3" w:rsidP="0083107C">
            <w:pPr>
              <w:jc w:val="right"/>
            </w:pPr>
            <w:r w:rsidRPr="00B332E8">
              <w:t>45</w:t>
            </w:r>
            <w:r w:rsidR="00BE2DD8" w:rsidRPr="00B332E8">
              <w:t>,</w:t>
            </w:r>
            <w:r w:rsidR="00751E33">
              <w:t>5</w:t>
            </w:r>
            <w:r w:rsidR="00BE2DD8" w:rsidRPr="00B332E8"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DD8" w:rsidRPr="00B332E8" w:rsidRDefault="00DB61B3" w:rsidP="0083107C">
            <w:pPr>
              <w:jc w:val="right"/>
            </w:pPr>
            <w:r w:rsidRPr="00B332E8">
              <w:t>44</w:t>
            </w:r>
            <w:r w:rsidR="00BE2DD8" w:rsidRPr="00B332E8">
              <w:t>,90</w:t>
            </w:r>
          </w:p>
        </w:tc>
        <w:tc>
          <w:tcPr>
            <w:tcW w:w="1168" w:type="dxa"/>
            <w:tcBorders>
              <w:left w:val="single" w:sz="2" w:space="0" w:color="auto"/>
            </w:tcBorders>
          </w:tcPr>
          <w:p w:rsidR="00BE2DD8" w:rsidRPr="00B332E8" w:rsidRDefault="0065458B" w:rsidP="0083107C">
            <w:pPr>
              <w:jc w:val="right"/>
            </w:pPr>
            <w:r w:rsidRPr="00B332E8">
              <w:t>43,9</w:t>
            </w:r>
            <w:r w:rsidR="00DB61B3" w:rsidRPr="00B332E8">
              <w:t>0</w:t>
            </w:r>
          </w:p>
        </w:tc>
      </w:tr>
      <w:tr w:rsidR="00BE2DD8" w:rsidTr="0083107C">
        <w:trPr>
          <w:trHeight w:val="47"/>
        </w:trPr>
        <w:tc>
          <w:tcPr>
            <w:tcW w:w="3794" w:type="dxa"/>
          </w:tcPr>
          <w:p w:rsidR="00BE2DD8" w:rsidRPr="00B332E8" w:rsidRDefault="00BE2DD8" w:rsidP="0083107C">
            <w:r w:rsidRPr="00B332E8">
              <w:t xml:space="preserve">Шоколад  115х50 </w:t>
            </w:r>
            <w:proofErr w:type="spellStart"/>
            <w:r w:rsidRPr="00B332E8">
              <w:t>молочн</w:t>
            </w:r>
            <w:proofErr w:type="spellEnd"/>
            <w:r w:rsidRPr="00B332E8">
              <w:t>. 33%</w:t>
            </w:r>
          </w:p>
        </w:tc>
        <w:tc>
          <w:tcPr>
            <w:tcW w:w="992" w:type="dxa"/>
          </w:tcPr>
          <w:p w:rsidR="00BE2DD8" w:rsidRPr="00B332E8" w:rsidRDefault="00BE2DD8" w:rsidP="0083107C">
            <w:pPr>
              <w:jc w:val="right"/>
            </w:pPr>
            <w:r w:rsidRPr="00B332E8">
              <w:t>63,00</w:t>
            </w:r>
          </w:p>
        </w:tc>
        <w:tc>
          <w:tcPr>
            <w:tcW w:w="992" w:type="dxa"/>
          </w:tcPr>
          <w:p w:rsidR="00BE2DD8" w:rsidRPr="00B332E8" w:rsidRDefault="00751E33" w:rsidP="0083107C">
            <w:pPr>
              <w:jc w:val="right"/>
            </w:pPr>
            <w:r>
              <w:t>44</w:t>
            </w:r>
            <w:r w:rsidR="0065458B" w:rsidRPr="00B332E8">
              <w:t>,4</w:t>
            </w:r>
            <w:r w:rsidR="00BE2DD8" w:rsidRPr="00B332E8">
              <w:t>0</w:t>
            </w:r>
          </w:p>
        </w:tc>
        <w:tc>
          <w:tcPr>
            <w:tcW w:w="993" w:type="dxa"/>
          </w:tcPr>
          <w:p w:rsidR="00BE2DD8" w:rsidRPr="00B332E8" w:rsidRDefault="00751E33" w:rsidP="0083107C">
            <w:pPr>
              <w:jc w:val="right"/>
            </w:pPr>
            <w:r>
              <w:t>43,5</w:t>
            </w:r>
            <w:r w:rsidR="00DB61B3" w:rsidRPr="00B332E8">
              <w:t>0</w:t>
            </w:r>
          </w:p>
        </w:tc>
        <w:tc>
          <w:tcPr>
            <w:tcW w:w="992" w:type="dxa"/>
          </w:tcPr>
          <w:p w:rsidR="00BE2DD8" w:rsidRPr="00B332E8" w:rsidRDefault="00751E33" w:rsidP="0083107C">
            <w:pPr>
              <w:jc w:val="right"/>
            </w:pPr>
            <w:r>
              <w:t>41,6</w:t>
            </w:r>
            <w:r w:rsidR="00DB61B3" w:rsidRPr="00B332E8">
              <w:t>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BE2DD8" w:rsidRPr="00B332E8" w:rsidRDefault="0082579B" w:rsidP="0083107C">
            <w:pPr>
              <w:jc w:val="right"/>
            </w:pPr>
            <w:r w:rsidRPr="00B332E8">
              <w:t>42</w:t>
            </w:r>
            <w:r w:rsidR="00DB61B3" w:rsidRPr="00B332E8">
              <w:t>,6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DD8" w:rsidRPr="00B332E8" w:rsidRDefault="00751E33" w:rsidP="0083107C">
            <w:pPr>
              <w:jc w:val="right"/>
            </w:pPr>
            <w:r>
              <w:t>39,7</w:t>
            </w:r>
            <w:r w:rsidR="00DB61B3" w:rsidRPr="00B332E8">
              <w:t>0</w:t>
            </w:r>
          </w:p>
        </w:tc>
        <w:tc>
          <w:tcPr>
            <w:tcW w:w="1168" w:type="dxa"/>
            <w:tcBorders>
              <w:left w:val="single" w:sz="2" w:space="0" w:color="auto"/>
            </w:tcBorders>
          </w:tcPr>
          <w:p w:rsidR="00BE2DD8" w:rsidRPr="00B332E8" w:rsidRDefault="00751E33" w:rsidP="0083107C">
            <w:pPr>
              <w:jc w:val="right"/>
            </w:pPr>
            <w:r>
              <w:t>38</w:t>
            </w:r>
            <w:r w:rsidR="00DB61B3" w:rsidRPr="00B332E8">
              <w:t>,80</w:t>
            </w:r>
          </w:p>
        </w:tc>
      </w:tr>
    </w:tbl>
    <w:p w:rsidR="00EB3D90" w:rsidRPr="0083107C" w:rsidRDefault="00E27646" w:rsidP="0083107C">
      <w:pPr>
        <w:spacing w:line="240" w:lineRule="auto"/>
        <w:rPr>
          <w:lang w:val="en-US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7319E" wp14:editId="6DF771D5">
            <wp:simplePos x="0" y="0"/>
            <wp:positionH relativeFrom="column">
              <wp:posOffset>-1090790</wp:posOffset>
            </wp:positionH>
            <wp:positionV relativeFrom="paragraph">
              <wp:posOffset>271610</wp:posOffset>
            </wp:positionV>
            <wp:extent cx="3133493" cy="23083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bc9_fe9d65ee_or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93" cy="230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992"/>
        <w:gridCol w:w="1080"/>
        <w:gridCol w:w="1046"/>
      </w:tblGrid>
      <w:tr w:rsidR="00EB3D90" w:rsidTr="00AC3D27">
        <w:trPr>
          <w:trHeight w:val="269"/>
        </w:trPr>
        <w:tc>
          <w:tcPr>
            <w:tcW w:w="10915" w:type="dxa"/>
            <w:gridSpan w:val="8"/>
            <w:shd w:val="clear" w:color="auto" w:fill="D6E3BC" w:themeFill="accent3" w:themeFillTint="66"/>
          </w:tcPr>
          <w:p w:rsidR="00EB3D90" w:rsidRDefault="006A7D9F" w:rsidP="0083107C">
            <w:pPr>
              <w:jc w:val="center"/>
            </w:pPr>
            <w:r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ОКОЛАД ВЕСОМ </w:t>
            </w:r>
            <w:r w:rsidRPr="00B332E8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5</w:t>
            </w:r>
            <w:r w:rsidR="00A16F15" w:rsidRPr="003017C2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РАММ</w:t>
            </w:r>
          </w:p>
        </w:tc>
      </w:tr>
      <w:tr w:rsidR="00A16F15" w:rsidTr="00A16F15">
        <w:tc>
          <w:tcPr>
            <w:tcW w:w="3828" w:type="dxa"/>
          </w:tcPr>
          <w:p w:rsidR="00A16F15" w:rsidRDefault="00A16F15" w:rsidP="0083107C">
            <w:r>
              <w:t>КОЛИЧЕСТВО</w:t>
            </w:r>
          </w:p>
        </w:tc>
        <w:tc>
          <w:tcPr>
            <w:tcW w:w="992" w:type="dxa"/>
          </w:tcPr>
          <w:p w:rsidR="00A16F15" w:rsidRDefault="00A16F15" w:rsidP="0083107C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16F15" w:rsidRDefault="00A16F15" w:rsidP="0083107C">
            <w:pPr>
              <w:jc w:val="right"/>
            </w:pPr>
            <w:r>
              <w:t>300</w:t>
            </w:r>
          </w:p>
        </w:tc>
        <w:tc>
          <w:tcPr>
            <w:tcW w:w="992" w:type="dxa"/>
          </w:tcPr>
          <w:p w:rsidR="00A16F15" w:rsidRDefault="00A16F15" w:rsidP="0083107C">
            <w:pPr>
              <w:jc w:val="right"/>
            </w:pPr>
            <w:r>
              <w:t>500</w:t>
            </w:r>
          </w:p>
        </w:tc>
        <w:tc>
          <w:tcPr>
            <w:tcW w:w="993" w:type="dxa"/>
          </w:tcPr>
          <w:p w:rsidR="00A16F15" w:rsidRDefault="00A16F15" w:rsidP="0083107C">
            <w:pPr>
              <w:jc w:val="right"/>
            </w:pPr>
            <w:r>
              <w:t>10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16F15" w:rsidRDefault="00A16F15" w:rsidP="0083107C">
            <w:pPr>
              <w:jc w:val="right"/>
            </w:pPr>
            <w:r>
              <w:t>3000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A16F15" w:rsidRDefault="00A16F15" w:rsidP="0083107C">
            <w:pPr>
              <w:jc w:val="right"/>
            </w:pPr>
            <w:r>
              <w:t>5000</w:t>
            </w:r>
          </w:p>
        </w:tc>
        <w:tc>
          <w:tcPr>
            <w:tcW w:w="1046" w:type="dxa"/>
            <w:tcBorders>
              <w:left w:val="single" w:sz="2" w:space="0" w:color="auto"/>
            </w:tcBorders>
          </w:tcPr>
          <w:p w:rsidR="00A16F15" w:rsidRDefault="00A16F15" w:rsidP="0083107C">
            <w:pPr>
              <w:jc w:val="right"/>
            </w:pPr>
            <w:r>
              <w:t>10000</w:t>
            </w:r>
          </w:p>
        </w:tc>
      </w:tr>
      <w:tr w:rsidR="00A16F15" w:rsidTr="00A16F15">
        <w:tc>
          <w:tcPr>
            <w:tcW w:w="3828" w:type="dxa"/>
          </w:tcPr>
          <w:p w:rsidR="00A16F15" w:rsidRDefault="00A16F15" w:rsidP="0083107C">
            <w:r>
              <w:t>Шоколад  160х75  элитный    72%</w:t>
            </w:r>
          </w:p>
        </w:tc>
        <w:tc>
          <w:tcPr>
            <w:tcW w:w="992" w:type="dxa"/>
          </w:tcPr>
          <w:p w:rsidR="00A16F15" w:rsidRDefault="00751E33" w:rsidP="0083107C">
            <w:pPr>
              <w:jc w:val="right"/>
            </w:pPr>
            <w:r>
              <w:t>105,0</w:t>
            </w:r>
            <w:r w:rsidR="00A16F15">
              <w:t>0</w:t>
            </w:r>
          </w:p>
        </w:tc>
        <w:tc>
          <w:tcPr>
            <w:tcW w:w="992" w:type="dxa"/>
          </w:tcPr>
          <w:p w:rsidR="00A16F15" w:rsidRDefault="00751E33" w:rsidP="0083107C">
            <w:pPr>
              <w:jc w:val="right"/>
            </w:pPr>
            <w:r>
              <w:t>93</w:t>
            </w:r>
            <w:r w:rsidR="0065458B">
              <w:t>,9</w:t>
            </w:r>
            <w:r w:rsidR="00A16F15">
              <w:t>0</w:t>
            </w:r>
          </w:p>
        </w:tc>
        <w:tc>
          <w:tcPr>
            <w:tcW w:w="992" w:type="dxa"/>
          </w:tcPr>
          <w:p w:rsidR="00A16F15" w:rsidRDefault="00751E33" w:rsidP="0083107C">
            <w:pPr>
              <w:jc w:val="right"/>
            </w:pPr>
            <w:r>
              <w:t>78</w:t>
            </w:r>
            <w:r w:rsidR="00A16F15">
              <w:t>,80</w:t>
            </w:r>
          </w:p>
        </w:tc>
        <w:tc>
          <w:tcPr>
            <w:tcW w:w="993" w:type="dxa"/>
          </w:tcPr>
          <w:p w:rsidR="00A16F15" w:rsidRDefault="002D37CA" w:rsidP="0083107C">
            <w:pPr>
              <w:jc w:val="right"/>
            </w:pPr>
            <w:r>
              <w:t>72</w:t>
            </w:r>
            <w:r w:rsidR="00A16F15">
              <w:t>,7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66</w:t>
            </w:r>
            <w:r w:rsidR="00E43F57">
              <w:t>,5</w:t>
            </w:r>
            <w:r w:rsidR="00A16F15">
              <w:t>0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66,1</w:t>
            </w:r>
            <w:r w:rsidR="00E43F57">
              <w:t>0</w:t>
            </w:r>
          </w:p>
        </w:tc>
        <w:tc>
          <w:tcPr>
            <w:tcW w:w="1046" w:type="dxa"/>
            <w:tcBorders>
              <w:lef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65</w:t>
            </w:r>
            <w:r w:rsidR="0065458B">
              <w:t>,4</w:t>
            </w:r>
            <w:r w:rsidR="00E43F57">
              <w:t>0</w:t>
            </w:r>
          </w:p>
        </w:tc>
      </w:tr>
      <w:tr w:rsidR="00A16F15" w:rsidTr="00A16F15">
        <w:tc>
          <w:tcPr>
            <w:tcW w:w="3828" w:type="dxa"/>
          </w:tcPr>
          <w:p w:rsidR="00A16F15" w:rsidRDefault="00A16F15" w:rsidP="0083107C">
            <w:r>
              <w:t>Шоколад  160х75 молочный  33%</w:t>
            </w:r>
          </w:p>
        </w:tc>
        <w:tc>
          <w:tcPr>
            <w:tcW w:w="992" w:type="dxa"/>
          </w:tcPr>
          <w:p w:rsidR="00A16F15" w:rsidRDefault="00751E33" w:rsidP="0083107C">
            <w:pPr>
              <w:jc w:val="right"/>
            </w:pPr>
            <w:r>
              <w:t>98,0</w:t>
            </w:r>
            <w:r w:rsidR="00A16F15">
              <w:t>0</w:t>
            </w:r>
          </w:p>
        </w:tc>
        <w:tc>
          <w:tcPr>
            <w:tcW w:w="992" w:type="dxa"/>
          </w:tcPr>
          <w:p w:rsidR="00A16F15" w:rsidRDefault="00751E33" w:rsidP="0083107C">
            <w:pPr>
              <w:jc w:val="right"/>
            </w:pPr>
            <w:r>
              <w:t>81</w:t>
            </w:r>
            <w:r w:rsidR="00A16F15">
              <w:t>,90</w:t>
            </w:r>
          </w:p>
        </w:tc>
        <w:tc>
          <w:tcPr>
            <w:tcW w:w="992" w:type="dxa"/>
          </w:tcPr>
          <w:p w:rsidR="00A16F15" w:rsidRDefault="0065458B" w:rsidP="0083107C">
            <w:pPr>
              <w:jc w:val="right"/>
            </w:pPr>
            <w:r>
              <w:t>68</w:t>
            </w:r>
            <w:r w:rsidR="002D37CA">
              <w:t>,5</w:t>
            </w:r>
            <w:r w:rsidR="00A16F15">
              <w:t>0</w:t>
            </w:r>
          </w:p>
        </w:tc>
        <w:tc>
          <w:tcPr>
            <w:tcW w:w="993" w:type="dxa"/>
          </w:tcPr>
          <w:p w:rsidR="00A16F15" w:rsidRDefault="002D37CA" w:rsidP="0083107C">
            <w:pPr>
              <w:jc w:val="right"/>
            </w:pPr>
            <w:r>
              <w:t>62,2</w:t>
            </w:r>
            <w:r w:rsidR="00A16F15">
              <w:t>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56,8</w:t>
            </w:r>
            <w:r w:rsidR="00A16F15">
              <w:t>0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55,8</w:t>
            </w:r>
            <w:r w:rsidR="00E43F57">
              <w:t>0</w:t>
            </w:r>
          </w:p>
        </w:tc>
        <w:tc>
          <w:tcPr>
            <w:tcW w:w="1046" w:type="dxa"/>
            <w:tcBorders>
              <w:left w:val="single" w:sz="2" w:space="0" w:color="auto"/>
            </w:tcBorders>
          </w:tcPr>
          <w:p w:rsidR="00A16F15" w:rsidRDefault="002D37CA" w:rsidP="0083107C">
            <w:pPr>
              <w:jc w:val="right"/>
            </w:pPr>
            <w:r>
              <w:t>55,1</w:t>
            </w:r>
            <w:r w:rsidR="00E43F57">
              <w:t>0</w:t>
            </w:r>
          </w:p>
        </w:tc>
      </w:tr>
    </w:tbl>
    <w:p w:rsidR="00E07F0C" w:rsidRDefault="00D87E79" w:rsidP="0083107C">
      <w:pPr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6F0D66" wp14:editId="6F6200E8">
            <wp:simplePos x="0" y="0"/>
            <wp:positionH relativeFrom="column">
              <wp:posOffset>2198893</wp:posOffset>
            </wp:positionH>
            <wp:positionV relativeFrom="paragraph">
              <wp:posOffset>445968</wp:posOffset>
            </wp:positionV>
            <wp:extent cx="1010186" cy="106000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ШОКОЛАД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44" cy="106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45" w:rsidRPr="006A7D9F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ак же Вы можете заказать шоколад другог</w:t>
      </w:r>
      <w:r w:rsidR="0051570F" w:rsidRPr="006A7D9F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 формата и веса от 3 грамм до 10</w:t>
      </w:r>
      <w:r w:rsidR="00850E06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0 грамм,   Шоколад с барельефом, а так же шоколад в твердой упаковке.                                                           </w:t>
      </w:r>
    </w:p>
    <w:p w:rsidR="00850E06" w:rsidRPr="006A7D9F" w:rsidRDefault="00850E06" w:rsidP="0083107C">
      <w:pPr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850E06" w:rsidRPr="006A7D9F" w:rsidSect="00F9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D4" w:rsidRDefault="004608D4" w:rsidP="00C86C72">
      <w:pPr>
        <w:spacing w:after="0" w:line="240" w:lineRule="auto"/>
      </w:pPr>
      <w:r>
        <w:separator/>
      </w:r>
    </w:p>
  </w:endnote>
  <w:endnote w:type="continuationSeparator" w:id="0">
    <w:p w:rsidR="004608D4" w:rsidRDefault="004608D4" w:rsidP="00C8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D4" w:rsidRDefault="004608D4" w:rsidP="00C86C72">
      <w:pPr>
        <w:spacing w:after="0" w:line="240" w:lineRule="auto"/>
      </w:pPr>
      <w:r>
        <w:separator/>
      </w:r>
    </w:p>
  </w:footnote>
  <w:footnote w:type="continuationSeparator" w:id="0">
    <w:p w:rsidR="004608D4" w:rsidRDefault="004608D4" w:rsidP="00C86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41"/>
    <w:rsid w:val="00003C76"/>
    <w:rsid w:val="00004229"/>
    <w:rsid w:val="00053824"/>
    <w:rsid w:val="000819EF"/>
    <w:rsid w:val="000A5F29"/>
    <w:rsid w:val="000A7996"/>
    <w:rsid w:val="000C6109"/>
    <w:rsid w:val="000D62B6"/>
    <w:rsid w:val="000E4E07"/>
    <w:rsid w:val="000E784A"/>
    <w:rsid w:val="00113BBB"/>
    <w:rsid w:val="00114CE3"/>
    <w:rsid w:val="001461AC"/>
    <w:rsid w:val="00163880"/>
    <w:rsid w:val="001720DF"/>
    <w:rsid w:val="0017258A"/>
    <w:rsid w:val="00184862"/>
    <w:rsid w:val="00195371"/>
    <w:rsid w:val="001A1792"/>
    <w:rsid w:val="001C203D"/>
    <w:rsid w:val="001C61C4"/>
    <w:rsid w:val="0021043C"/>
    <w:rsid w:val="0021083B"/>
    <w:rsid w:val="0021218E"/>
    <w:rsid w:val="00221D8F"/>
    <w:rsid w:val="00260154"/>
    <w:rsid w:val="0027002F"/>
    <w:rsid w:val="00275D2A"/>
    <w:rsid w:val="00296F5D"/>
    <w:rsid w:val="002C67A3"/>
    <w:rsid w:val="002D37CA"/>
    <w:rsid w:val="002D4099"/>
    <w:rsid w:val="002E2341"/>
    <w:rsid w:val="003017C2"/>
    <w:rsid w:val="003568B0"/>
    <w:rsid w:val="0038130F"/>
    <w:rsid w:val="00385094"/>
    <w:rsid w:val="003B3454"/>
    <w:rsid w:val="003B59CA"/>
    <w:rsid w:val="003C4EB2"/>
    <w:rsid w:val="003E0D1F"/>
    <w:rsid w:val="003F198C"/>
    <w:rsid w:val="003F1C48"/>
    <w:rsid w:val="004115CD"/>
    <w:rsid w:val="00423CB9"/>
    <w:rsid w:val="00435E42"/>
    <w:rsid w:val="0045071C"/>
    <w:rsid w:val="00455A77"/>
    <w:rsid w:val="004608D4"/>
    <w:rsid w:val="0047233E"/>
    <w:rsid w:val="00475FAA"/>
    <w:rsid w:val="004C4A93"/>
    <w:rsid w:val="004C71A3"/>
    <w:rsid w:val="004E16EF"/>
    <w:rsid w:val="0051570F"/>
    <w:rsid w:val="00525ABE"/>
    <w:rsid w:val="005277FD"/>
    <w:rsid w:val="00551AF8"/>
    <w:rsid w:val="00562C28"/>
    <w:rsid w:val="005633EA"/>
    <w:rsid w:val="005708B7"/>
    <w:rsid w:val="005729FC"/>
    <w:rsid w:val="005935A0"/>
    <w:rsid w:val="00597C0C"/>
    <w:rsid w:val="005B573B"/>
    <w:rsid w:val="005C0360"/>
    <w:rsid w:val="005F3507"/>
    <w:rsid w:val="00612798"/>
    <w:rsid w:val="00644744"/>
    <w:rsid w:val="0065458B"/>
    <w:rsid w:val="00665BCD"/>
    <w:rsid w:val="0067564F"/>
    <w:rsid w:val="006760C4"/>
    <w:rsid w:val="006927DB"/>
    <w:rsid w:val="006A4498"/>
    <w:rsid w:val="006A7D9F"/>
    <w:rsid w:val="006E17B8"/>
    <w:rsid w:val="007003FC"/>
    <w:rsid w:val="0070370F"/>
    <w:rsid w:val="00723D1E"/>
    <w:rsid w:val="00727BFD"/>
    <w:rsid w:val="00751E33"/>
    <w:rsid w:val="00754BB8"/>
    <w:rsid w:val="00780FBA"/>
    <w:rsid w:val="007943FE"/>
    <w:rsid w:val="008123C4"/>
    <w:rsid w:val="0082579B"/>
    <w:rsid w:val="00830549"/>
    <w:rsid w:val="0083107C"/>
    <w:rsid w:val="00850E06"/>
    <w:rsid w:val="00860F7E"/>
    <w:rsid w:val="0086510A"/>
    <w:rsid w:val="00866EC0"/>
    <w:rsid w:val="00894AD3"/>
    <w:rsid w:val="008975EE"/>
    <w:rsid w:val="008A17B3"/>
    <w:rsid w:val="00917998"/>
    <w:rsid w:val="00922B9C"/>
    <w:rsid w:val="00932B37"/>
    <w:rsid w:val="00932B45"/>
    <w:rsid w:val="00953E75"/>
    <w:rsid w:val="009D1828"/>
    <w:rsid w:val="009F1EBA"/>
    <w:rsid w:val="009F4BFC"/>
    <w:rsid w:val="00A10F6B"/>
    <w:rsid w:val="00A16F15"/>
    <w:rsid w:val="00A518C2"/>
    <w:rsid w:val="00A756C2"/>
    <w:rsid w:val="00A94605"/>
    <w:rsid w:val="00AC3D27"/>
    <w:rsid w:val="00AE47F9"/>
    <w:rsid w:val="00B332E8"/>
    <w:rsid w:val="00B3467F"/>
    <w:rsid w:val="00B6107B"/>
    <w:rsid w:val="00B6662D"/>
    <w:rsid w:val="00B9427A"/>
    <w:rsid w:val="00BE2DD8"/>
    <w:rsid w:val="00BF26CF"/>
    <w:rsid w:val="00C341D8"/>
    <w:rsid w:val="00C81AA6"/>
    <w:rsid w:val="00C86C72"/>
    <w:rsid w:val="00CB6C2D"/>
    <w:rsid w:val="00D116AD"/>
    <w:rsid w:val="00D37652"/>
    <w:rsid w:val="00D57749"/>
    <w:rsid w:val="00D65483"/>
    <w:rsid w:val="00D81A3E"/>
    <w:rsid w:val="00D87E79"/>
    <w:rsid w:val="00DB26D6"/>
    <w:rsid w:val="00DB5F9C"/>
    <w:rsid w:val="00DB61B3"/>
    <w:rsid w:val="00DE6470"/>
    <w:rsid w:val="00DF5805"/>
    <w:rsid w:val="00E07F0C"/>
    <w:rsid w:val="00E27646"/>
    <w:rsid w:val="00E43F57"/>
    <w:rsid w:val="00E55833"/>
    <w:rsid w:val="00E92A18"/>
    <w:rsid w:val="00EA1C5B"/>
    <w:rsid w:val="00EA7258"/>
    <w:rsid w:val="00EB3D90"/>
    <w:rsid w:val="00EF5E54"/>
    <w:rsid w:val="00F47A3E"/>
    <w:rsid w:val="00F577A3"/>
    <w:rsid w:val="00F6451D"/>
    <w:rsid w:val="00F70781"/>
    <w:rsid w:val="00F730E6"/>
    <w:rsid w:val="00F81591"/>
    <w:rsid w:val="00F96EC1"/>
    <w:rsid w:val="00FB195F"/>
    <w:rsid w:val="00FE3E03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F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7F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A5F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8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C72"/>
  </w:style>
  <w:style w:type="paragraph" w:styleId="aa">
    <w:name w:val="footer"/>
    <w:basedOn w:val="a"/>
    <w:link w:val="ab"/>
    <w:uiPriority w:val="99"/>
    <w:unhideWhenUsed/>
    <w:rsid w:val="00C8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C72"/>
  </w:style>
  <w:style w:type="paragraph" w:styleId="ac">
    <w:name w:val="List Paragraph"/>
    <w:basedOn w:val="a"/>
    <w:uiPriority w:val="34"/>
    <w:qFormat/>
    <w:rsid w:val="00FE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F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7F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A5F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8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C72"/>
  </w:style>
  <w:style w:type="paragraph" w:styleId="aa">
    <w:name w:val="footer"/>
    <w:basedOn w:val="a"/>
    <w:link w:val="ab"/>
    <w:uiPriority w:val="99"/>
    <w:unhideWhenUsed/>
    <w:rsid w:val="00C8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C72"/>
  </w:style>
  <w:style w:type="paragraph" w:styleId="ac">
    <w:name w:val="List Paragraph"/>
    <w:basedOn w:val="a"/>
    <w:uiPriority w:val="34"/>
    <w:qFormat/>
    <w:rsid w:val="00FE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DFA-666D-4C60-83B5-1087F59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12</cp:revision>
  <dcterms:created xsi:type="dcterms:W3CDTF">2016-06-15T11:55:00Z</dcterms:created>
  <dcterms:modified xsi:type="dcterms:W3CDTF">2016-07-28T08:48:00Z</dcterms:modified>
</cp:coreProperties>
</file>